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</w:p>
    <w:p w:rsidR="00A509AC" w:rsidRDefault="00A509AC" w:rsidP="00A509A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502A79">
        <w:rPr>
          <w:sz w:val="28"/>
          <w:szCs w:val="28"/>
        </w:rPr>
        <w:t>7</w:t>
      </w:r>
      <w:r>
        <w:rPr>
          <w:sz w:val="28"/>
          <w:szCs w:val="28"/>
        </w:rPr>
        <w:t xml:space="preserve">» марта 2023 г. № </w:t>
      </w:r>
      <w:r w:rsidR="00502A79">
        <w:rPr>
          <w:sz w:val="28"/>
          <w:szCs w:val="28"/>
        </w:rPr>
        <w:t>123</w:t>
      </w:r>
      <w:r w:rsidRPr="00E97D64">
        <w:rPr>
          <w:sz w:val="28"/>
          <w:szCs w:val="28"/>
        </w:rPr>
        <w:t>-р</w:t>
      </w: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Pr="00E97D64" w:rsidRDefault="00A509AC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A509AC" w:rsidRDefault="00A509AC" w:rsidP="00A509AC">
      <w:pPr>
        <w:rPr>
          <w:b/>
          <w:sz w:val="28"/>
          <w:szCs w:val="28"/>
        </w:rPr>
      </w:pPr>
    </w:p>
    <w:p w:rsidR="00A509AC" w:rsidRDefault="00A509AC" w:rsidP="00A509AC">
      <w:pPr>
        <w:rPr>
          <w:b/>
          <w:sz w:val="28"/>
          <w:szCs w:val="28"/>
        </w:rPr>
      </w:pPr>
    </w:p>
    <w:p w:rsidR="00E91431" w:rsidRPr="0001315A" w:rsidRDefault="00E91431" w:rsidP="00A509A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</w:t>
      </w:r>
      <w:r w:rsidR="00A509AC">
        <w:rPr>
          <w:b/>
          <w:sz w:val="28"/>
          <w:szCs w:val="28"/>
        </w:rPr>
        <w:t>2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092199" w:rsidRPr="00092199" w:rsidRDefault="00092199" w:rsidP="00092199">
      <w:pPr>
        <w:jc w:val="center"/>
        <w:rPr>
          <w:b/>
          <w:sz w:val="28"/>
          <w:szCs w:val="28"/>
        </w:rPr>
      </w:pPr>
      <w:r w:rsidRPr="00092199">
        <w:rPr>
          <w:b/>
          <w:sz w:val="28"/>
          <w:szCs w:val="28"/>
        </w:rPr>
        <w:t>муниципальной программы МО «Шенкурский муниципальный район»</w:t>
      </w:r>
    </w:p>
    <w:p w:rsidR="00092199" w:rsidRPr="00092199" w:rsidRDefault="00092199" w:rsidP="000921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199">
        <w:rPr>
          <w:b/>
          <w:sz w:val="28"/>
          <w:szCs w:val="28"/>
        </w:rPr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</w:p>
    <w:p w:rsidR="00E91431" w:rsidRPr="00092199" w:rsidRDefault="00E91431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BC42DD" w:rsidRPr="0001315A" w:rsidRDefault="00BC42DD" w:rsidP="00A509AC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</w:t>
      </w:r>
      <w:r w:rsidR="00272580" w:rsidRPr="0001315A">
        <w:rPr>
          <w:sz w:val="28"/>
          <w:szCs w:val="28"/>
        </w:rPr>
        <w:t>соответствии со</w:t>
      </w:r>
      <w:r w:rsidRPr="0001315A">
        <w:rPr>
          <w:sz w:val="28"/>
          <w:szCs w:val="28"/>
        </w:rPr>
        <w:t xml:space="preserve">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="00BA7BF6" w:rsidRPr="0001315A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</w:t>
      </w:r>
      <w:r w:rsidR="00A509AC"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="00A509AC"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 w:rsidR="00A509AC"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 w:rsidR="00A509AC">
        <w:rPr>
          <w:sz w:val="28"/>
          <w:szCs w:val="28"/>
        </w:rPr>
        <w:t>6</w:t>
      </w:r>
      <w:r w:rsidR="00104E7E"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Default="00BA7BF6" w:rsidP="00092199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="00272580" w:rsidRPr="0001315A">
        <w:rPr>
          <w:color w:val="000000"/>
          <w:sz w:val="28"/>
          <w:szCs w:val="28"/>
        </w:rPr>
        <w:t>реализации в</w:t>
      </w:r>
      <w:r w:rsidR="00A342E7" w:rsidRPr="0001315A">
        <w:rPr>
          <w:color w:val="000000"/>
          <w:sz w:val="28"/>
          <w:szCs w:val="28"/>
        </w:rPr>
        <w:t xml:space="preserve"> 20</w:t>
      </w:r>
      <w:r w:rsidR="00A509AC">
        <w:rPr>
          <w:color w:val="000000"/>
          <w:sz w:val="28"/>
          <w:szCs w:val="28"/>
        </w:rPr>
        <w:t>22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="00092199" w:rsidRPr="00092199">
        <w:rPr>
          <w:sz w:val="28"/>
          <w:szCs w:val="28"/>
        </w:rPr>
        <w:t>муниципальной</w:t>
      </w:r>
      <w:r w:rsidR="00092199">
        <w:t xml:space="preserve"> </w:t>
      </w:r>
      <w:r w:rsidR="00092199" w:rsidRPr="00092199">
        <w:rPr>
          <w:sz w:val="28"/>
          <w:szCs w:val="28"/>
        </w:rPr>
        <w:t>программы МО «Шенкурский муниципальный район» 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  <w:r w:rsidR="00272580">
        <w:rPr>
          <w:sz w:val="28"/>
          <w:szCs w:val="28"/>
        </w:rPr>
        <w:t>,</w:t>
      </w:r>
      <w:r w:rsidRPr="0001315A">
        <w:rPr>
          <w:sz w:val="28"/>
          <w:szCs w:val="28"/>
        </w:rPr>
        <w:t xml:space="preserve"> утвержденной постановлением администрации Шенкурск</w:t>
      </w:r>
      <w:r w:rsidR="00272580"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 w:rsidR="00272580"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район</w:t>
      </w:r>
      <w:r w:rsidR="00272580">
        <w:rPr>
          <w:sz w:val="28"/>
          <w:szCs w:val="28"/>
        </w:rPr>
        <w:t>а</w:t>
      </w:r>
      <w:r w:rsidR="00A509AC">
        <w:rPr>
          <w:sz w:val="28"/>
          <w:szCs w:val="28"/>
        </w:rPr>
        <w:t xml:space="preserve"> Архангельской области</w:t>
      </w:r>
      <w:r w:rsidR="00D51BC1">
        <w:rPr>
          <w:sz w:val="28"/>
          <w:szCs w:val="28"/>
        </w:rPr>
        <w:t xml:space="preserve"> </w:t>
      </w:r>
      <w:r w:rsidR="00272580" w:rsidRPr="0001315A">
        <w:rPr>
          <w:sz w:val="28"/>
          <w:szCs w:val="28"/>
        </w:rPr>
        <w:t xml:space="preserve">от </w:t>
      </w:r>
      <w:r w:rsidR="00272580">
        <w:rPr>
          <w:sz w:val="28"/>
          <w:szCs w:val="28"/>
        </w:rPr>
        <w:t>9</w:t>
      </w:r>
      <w:r w:rsidR="000A0E46">
        <w:rPr>
          <w:sz w:val="28"/>
          <w:szCs w:val="28"/>
        </w:rPr>
        <w:t xml:space="preserve"> </w:t>
      </w:r>
      <w:r w:rsidR="00272580">
        <w:rPr>
          <w:sz w:val="28"/>
          <w:szCs w:val="28"/>
        </w:rPr>
        <w:t>ноя</w:t>
      </w:r>
      <w:r w:rsidR="000A0E46">
        <w:rPr>
          <w:sz w:val="28"/>
          <w:szCs w:val="28"/>
        </w:rPr>
        <w:t xml:space="preserve">бря </w:t>
      </w:r>
      <w:r w:rsidRPr="0001315A">
        <w:rPr>
          <w:sz w:val="28"/>
          <w:szCs w:val="28"/>
        </w:rPr>
        <w:t>20</w:t>
      </w:r>
      <w:r w:rsidR="00272580">
        <w:rPr>
          <w:sz w:val="28"/>
          <w:szCs w:val="28"/>
        </w:rPr>
        <w:t>21</w:t>
      </w:r>
      <w:r w:rsidR="000A0E46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 w:rsidR="000A0E46">
        <w:rPr>
          <w:sz w:val="28"/>
          <w:szCs w:val="28"/>
        </w:rPr>
        <w:t>ода</w:t>
      </w:r>
      <w:r w:rsidR="00092199">
        <w:rPr>
          <w:sz w:val="28"/>
          <w:szCs w:val="28"/>
        </w:rPr>
        <w:t xml:space="preserve"> </w:t>
      </w:r>
      <w:r w:rsidRPr="0001315A">
        <w:rPr>
          <w:color w:val="000000"/>
          <w:sz w:val="28"/>
          <w:szCs w:val="28"/>
        </w:rPr>
        <w:t xml:space="preserve">№ </w:t>
      </w:r>
      <w:r w:rsidR="00D51BC1">
        <w:rPr>
          <w:color w:val="000000"/>
          <w:sz w:val="28"/>
          <w:szCs w:val="28"/>
        </w:rPr>
        <w:t>5</w:t>
      </w:r>
      <w:r w:rsidR="00272580">
        <w:rPr>
          <w:color w:val="000000"/>
          <w:sz w:val="28"/>
          <w:szCs w:val="28"/>
        </w:rPr>
        <w:t>45</w:t>
      </w:r>
      <w:r w:rsidR="00104E7E" w:rsidRPr="00104E7E">
        <w:rPr>
          <w:color w:val="000000"/>
          <w:sz w:val="28"/>
          <w:szCs w:val="28"/>
        </w:rPr>
        <w:t>-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C200A0" w:rsidRPr="0001315A" w:rsidRDefault="00C200A0" w:rsidP="00C200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</w:t>
      </w:r>
      <w:r w:rsidRPr="0001315A">
        <w:rPr>
          <w:color w:val="000000"/>
          <w:sz w:val="28"/>
          <w:szCs w:val="28"/>
        </w:rPr>
        <w:t>ризнать эффективность реализации муниципальной программы в 20</w:t>
      </w:r>
      <w:r>
        <w:rPr>
          <w:color w:val="000000"/>
          <w:sz w:val="28"/>
          <w:szCs w:val="28"/>
        </w:rPr>
        <w:t>22</w:t>
      </w:r>
      <w:r w:rsidRPr="0001315A">
        <w:rPr>
          <w:color w:val="000000"/>
          <w:sz w:val="28"/>
          <w:szCs w:val="28"/>
        </w:rPr>
        <w:t xml:space="preserve"> </w:t>
      </w:r>
      <w:r w:rsidRPr="00174A47"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>удовлетворительной</w:t>
      </w:r>
      <w:r w:rsidRPr="00174A47">
        <w:rPr>
          <w:color w:val="000000"/>
          <w:sz w:val="28"/>
          <w:szCs w:val="28"/>
        </w:rPr>
        <w:t>.</w:t>
      </w:r>
    </w:p>
    <w:p w:rsidR="002026D3" w:rsidRPr="0001315A" w:rsidRDefault="00E91431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C200A0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официальном сайте </w:t>
      </w:r>
      <w:r w:rsidR="00BC42DD">
        <w:rPr>
          <w:sz w:val="28"/>
          <w:szCs w:val="28"/>
        </w:rPr>
        <w:t xml:space="preserve">Шенкурского муниципального </w:t>
      </w:r>
      <w:r w:rsidR="00A509AC">
        <w:rPr>
          <w:sz w:val="28"/>
          <w:szCs w:val="28"/>
        </w:rPr>
        <w:t>округа</w:t>
      </w:r>
      <w:r w:rsidR="00BC42DD">
        <w:rPr>
          <w:sz w:val="28"/>
          <w:szCs w:val="28"/>
        </w:rPr>
        <w:t xml:space="preserve">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6" w:history="1">
        <w:r w:rsidR="002026D3" w:rsidRPr="0001315A">
          <w:rPr>
            <w:sz w:val="28"/>
            <w:szCs w:val="28"/>
          </w:rPr>
          <w:t>в</w:t>
        </w:r>
      </w:hyperlink>
      <w:r w:rsidR="00BC42DD">
        <w:rPr>
          <w:sz w:val="28"/>
          <w:szCs w:val="28"/>
        </w:rPr>
        <w:t xml:space="preserve"> информационно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BC42DD" w:rsidRDefault="00A50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1431" w:rsidRPr="00BC42DD">
        <w:rPr>
          <w:b/>
          <w:sz w:val="28"/>
          <w:szCs w:val="28"/>
        </w:rPr>
        <w:t xml:space="preserve"> </w:t>
      </w:r>
      <w:r w:rsidR="00450794">
        <w:rPr>
          <w:b/>
          <w:sz w:val="28"/>
          <w:szCs w:val="28"/>
        </w:rPr>
        <w:t xml:space="preserve">Шенкурского муниципального </w:t>
      </w:r>
      <w:r>
        <w:rPr>
          <w:b/>
          <w:sz w:val="28"/>
          <w:szCs w:val="28"/>
        </w:rPr>
        <w:t>округа</w:t>
      </w:r>
      <w:r w:rsidR="00BC42DD">
        <w:rPr>
          <w:b/>
          <w:sz w:val="28"/>
          <w:szCs w:val="28"/>
        </w:rPr>
        <w:t xml:space="preserve">        </w:t>
      </w:r>
      <w:r w:rsidR="00BC42DD"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BE331C" w:rsidRDefault="00BE331C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BC42D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502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7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A509AC">
        <w:rPr>
          <w:u w:val="single"/>
        </w:rPr>
        <w:t>2</w:t>
      </w:r>
      <w:r>
        <w:t xml:space="preserve"> году </w:t>
      </w:r>
    </w:p>
    <w:p w:rsidR="00092199" w:rsidRDefault="00092199" w:rsidP="00092199">
      <w:pPr>
        <w:jc w:val="center"/>
      </w:pPr>
      <w:r>
        <w:t>муниципальной программы МО «</w:t>
      </w:r>
      <w:r w:rsidRPr="009A122C">
        <w:t>Шенкурск</w:t>
      </w:r>
      <w:r>
        <w:t>ий муниципальный район»</w:t>
      </w:r>
    </w:p>
    <w:p w:rsidR="00092199" w:rsidRPr="009A122C" w:rsidRDefault="00092199" w:rsidP="00092199">
      <w:pPr>
        <w:autoSpaceDE w:val="0"/>
        <w:autoSpaceDN w:val="0"/>
        <w:adjustRightInd w:val="0"/>
        <w:jc w:val="center"/>
      </w:pPr>
      <w:r w:rsidRPr="009A122C"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</w:p>
    <w:p w:rsidR="00047737" w:rsidRDefault="00047737" w:rsidP="009A122C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Default="001805C2" w:rsidP="00092199">
      <w:pPr>
        <w:ind w:firstLine="708"/>
        <w:jc w:val="both"/>
      </w:pPr>
      <w:r>
        <w:t xml:space="preserve">Муниципальной программой </w:t>
      </w:r>
      <w:r w:rsidR="00092199">
        <w:t>МО «</w:t>
      </w:r>
      <w:r w:rsidR="00092199" w:rsidRPr="009A122C">
        <w:t>Шенкурск</w:t>
      </w:r>
      <w:r w:rsidR="00092199">
        <w:t>ий муниципальный район»</w:t>
      </w:r>
      <w:r w:rsidR="00092199" w:rsidRPr="009A122C">
        <w:t xml:space="preserve"> 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  <w:r w:rsidR="00092199">
        <w:t xml:space="preserve"> </w:t>
      </w:r>
      <w:r w:rsidR="009A122C" w:rsidRPr="009A122C">
        <w:t xml:space="preserve"> </w:t>
      </w:r>
      <w:r w:rsidRPr="00124C8F">
        <w:t xml:space="preserve">(далее – </w:t>
      </w:r>
      <w:r>
        <w:t>муниципальная программа), утверждённой п</w:t>
      </w:r>
      <w:r w:rsidR="009A122C">
        <w:t xml:space="preserve">остановлением администрации </w:t>
      </w:r>
      <w:r>
        <w:t>Шенкурск</w:t>
      </w:r>
      <w:r w:rsidR="009A122C">
        <w:t>ого</w:t>
      </w:r>
      <w:r>
        <w:t xml:space="preserve"> муниципальн</w:t>
      </w:r>
      <w:r w:rsidR="009A122C">
        <w:t>ого</w:t>
      </w:r>
      <w:r>
        <w:t xml:space="preserve"> район</w:t>
      </w:r>
      <w:r w:rsidR="009A122C">
        <w:t>а</w:t>
      </w:r>
      <w:r w:rsidR="00A509AC">
        <w:t xml:space="preserve"> Архангельской области</w:t>
      </w:r>
      <w:r>
        <w:t xml:space="preserve"> от </w:t>
      </w:r>
      <w:r w:rsidR="009A122C">
        <w:t>9</w:t>
      </w:r>
      <w:r w:rsidR="000A0E46">
        <w:t xml:space="preserve"> </w:t>
      </w:r>
      <w:r w:rsidR="009A122C">
        <w:t>но</w:t>
      </w:r>
      <w:r w:rsidR="000A0E46">
        <w:t xml:space="preserve">ября </w:t>
      </w:r>
      <w:r w:rsidR="00D51BC1">
        <w:t>20</w:t>
      </w:r>
      <w:r w:rsidR="009A122C">
        <w:t>21</w:t>
      </w:r>
      <w:r>
        <w:t xml:space="preserve"> года № </w:t>
      </w:r>
      <w:r w:rsidR="00D51BC1">
        <w:t>5</w:t>
      </w:r>
      <w:r w:rsidR="009A122C">
        <w:t>45</w:t>
      </w:r>
      <w:r w:rsidR="00BC42DD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В 2022 году в рамках муниципальной программы осуществлялась реализация следующих мероприятий:</w:t>
      </w:r>
      <w:r w:rsidR="000749D2">
        <w:t xml:space="preserve"> </w:t>
      </w:r>
    </w:p>
    <w:p w:rsidR="00092199" w:rsidRPr="000749D2" w:rsidRDefault="00092199" w:rsidP="000749D2">
      <w:pPr>
        <w:autoSpaceDE w:val="0"/>
        <w:autoSpaceDN w:val="0"/>
        <w:adjustRightInd w:val="0"/>
        <w:ind w:firstLine="709"/>
        <w:jc w:val="both"/>
      </w:pPr>
      <w:r>
        <w:t>–</w:t>
      </w:r>
      <w:r>
        <w:tab/>
      </w:r>
      <w:r w:rsidR="00FF410E">
        <w:t>о</w:t>
      </w:r>
      <w:r w:rsidR="000749D2" w:rsidRPr="000749D2">
        <w:t>казание консультативной, организационно</w:t>
      </w:r>
      <w:r w:rsidR="000749D2">
        <w:t>й, информационной поддержки ТОС;</w:t>
      </w:r>
      <w:r w:rsidR="000749D2" w:rsidRPr="000749D2">
        <w:t xml:space="preserve"> </w:t>
      </w:r>
    </w:p>
    <w:p w:rsidR="000749D2" w:rsidRPr="000749D2" w:rsidRDefault="00FF410E" w:rsidP="000749D2">
      <w:pPr>
        <w:pStyle w:val="ConsPlusCell"/>
        <w:ind w:firstLine="709"/>
        <w:jc w:val="both"/>
      </w:pPr>
      <w:r>
        <w:t>–</w:t>
      </w:r>
      <w:r>
        <w:tab/>
        <w:t>п</w:t>
      </w:r>
      <w:r w:rsidR="000749D2" w:rsidRPr="000749D2">
        <w:t>ривлечение членов ТОС к участию в конкурсах «Лучший ТОС Архангельской области», «Лучший активист ТОС Архангельской области»</w:t>
      </w:r>
      <w:r w:rsidR="000749D2">
        <w:t>;</w:t>
      </w:r>
    </w:p>
    <w:p w:rsidR="000749D2" w:rsidRPr="000749D2" w:rsidRDefault="00FF410E" w:rsidP="000749D2">
      <w:pPr>
        <w:autoSpaceDE w:val="0"/>
        <w:autoSpaceDN w:val="0"/>
        <w:adjustRightInd w:val="0"/>
        <w:ind w:firstLine="709"/>
        <w:jc w:val="both"/>
      </w:pPr>
      <w:r>
        <w:t>–</w:t>
      </w:r>
      <w:r>
        <w:tab/>
        <w:t>п</w:t>
      </w:r>
      <w:r w:rsidR="000749D2" w:rsidRPr="000749D2">
        <w:t>редоставление средств на конкурсной основе на поддержку ТОС</w:t>
      </w:r>
      <w:r w:rsidR="000749D2">
        <w:t>;</w:t>
      </w:r>
    </w:p>
    <w:p w:rsidR="000749D2" w:rsidRPr="000749D2" w:rsidRDefault="00FF410E" w:rsidP="000749D2">
      <w:pPr>
        <w:autoSpaceDE w:val="0"/>
        <w:autoSpaceDN w:val="0"/>
        <w:adjustRightInd w:val="0"/>
        <w:ind w:firstLine="709"/>
        <w:jc w:val="both"/>
      </w:pPr>
      <w:r>
        <w:t>–</w:t>
      </w:r>
      <w:r>
        <w:tab/>
        <w:t>р</w:t>
      </w:r>
      <w:r w:rsidR="000749D2" w:rsidRPr="000749D2">
        <w:t>азм</w:t>
      </w:r>
      <w:bookmarkStart w:id="0" w:name="_GoBack"/>
      <w:bookmarkEnd w:id="0"/>
      <w:r w:rsidR="000749D2" w:rsidRPr="000749D2">
        <w:t>ещение информации о    деятельности территориального общественного самоуправления на сайте администрации Шенкурского муниципального района</w:t>
      </w:r>
      <w:r w:rsidR="000749D2">
        <w:t>;</w:t>
      </w:r>
    </w:p>
    <w:p w:rsidR="000749D2" w:rsidRPr="000749D2" w:rsidRDefault="00FF410E" w:rsidP="000749D2">
      <w:pPr>
        <w:autoSpaceDE w:val="0"/>
        <w:autoSpaceDN w:val="0"/>
        <w:adjustRightInd w:val="0"/>
        <w:ind w:firstLine="709"/>
        <w:jc w:val="both"/>
      </w:pPr>
      <w:r>
        <w:t>–</w:t>
      </w:r>
      <w:r>
        <w:tab/>
        <w:t>о</w:t>
      </w:r>
      <w:r w:rsidR="000749D2" w:rsidRPr="000749D2">
        <w:t>казание консультативной, организационной, информационной и имущественной поддержки СО НКО</w:t>
      </w:r>
      <w:r w:rsidR="000749D2">
        <w:t>;</w:t>
      </w:r>
    </w:p>
    <w:p w:rsidR="000749D2" w:rsidRDefault="00FF410E" w:rsidP="000749D2">
      <w:pPr>
        <w:shd w:val="clear" w:color="auto" w:fill="FFFFFF"/>
        <w:spacing w:line="298" w:lineRule="exact"/>
        <w:ind w:left="80" w:firstLine="709"/>
        <w:jc w:val="both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о</w:t>
      </w:r>
      <w:r w:rsidR="000749D2" w:rsidRPr="000749D2">
        <w:rPr>
          <w:rFonts w:eastAsia="Arial Unicode MS"/>
        </w:rPr>
        <w:t>казание   организационной и информационной поддержки</w:t>
      </w:r>
      <w:r w:rsidR="000749D2">
        <w:rPr>
          <w:rFonts w:eastAsia="Arial Unicode MS"/>
        </w:rPr>
        <w:t xml:space="preserve"> </w:t>
      </w:r>
      <w:r w:rsidR="000749D2" w:rsidRPr="000749D2">
        <w:rPr>
          <w:rFonts w:eastAsia="Arial Unicode MS"/>
        </w:rPr>
        <w:t>добровольцам. Моральное стимулирование волонтёров</w:t>
      </w:r>
      <w:r w:rsidR="000749D2">
        <w:rPr>
          <w:rFonts w:eastAsia="Arial Unicode MS"/>
        </w:rPr>
        <w:t>;</w:t>
      </w:r>
    </w:p>
    <w:p w:rsidR="000749D2" w:rsidRPr="000749D2" w:rsidRDefault="00FF410E" w:rsidP="00FF410E">
      <w:pPr>
        <w:shd w:val="clear" w:color="auto" w:fill="FFFFFF"/>
        <w:spacing w:line="298" w:lineRule="exact"/>
        <w:ind w:left="80" w:firstLine="628"/>
        <w:jc w:val="both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в</w:t>
      </w:r>
      <w:r w:rsidR="000749D2" w:rsidRPr="000749D2">
        <w:rPr>
          <w:rFonts w:eastAsia="Arial Unicode MS"/>
        </w:rPr>
        <w:t>ыплата выходных пособий муниципальным служащим и другим работникам органов местного самоуправления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</w:r>
      <w:r w:rsidR="000749D2">
        <w:rPr>
          <w:rFonts w:eastAsia="Arial Unicode MS"/>
        </w:rPr>
        <w:t>.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в отчетном периоде составил – </w:t>
      </w:r>
      <w:r w:rsidR="000749D2">
        <w:t>2 375 995</w:t>
      </w:r>
      <w:r>
        <w:t>,</w:t>
      </w:r>
      <w:r w:rsidR="000749D2">
        <w:t>29</w:t>
      </w:r>
      <w:r>
        <w:t xml:space="preserve"> рублей, из них средства: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ластного бюджета </w:t>
      </w:r>
      <w:r>
        <w:softHyphen/>
        <w:t xml:space="preserve">– </w:t>
      </w:r>
      <w:r w:rsidR="000749D2">
        <w:t>1 873 834</w:t>
      </w:r>
      <w:r>
        <w:t>,</w:t>
      </w:r>
      <w:r w:rsidR="000749D2">
        <w:t>7</w:t>
      </w:r>
      <w:r>
        <w:t>0 рублей;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местного бюджета –</w:t>
      </w:r>
      <w:r w:rsidR="000749D2">
        <w:t xml:space="preserve"> 502 160,59</w:t>
      </w:r>
      <w:r>
        <w:t xml:space="preserve"> рублей.</w:t>
      </w:r>
    </w:p>
    <w:p w:rsidR="00092199" w:rsidRPr="00E33886" w:rsidRDefault="00092199" w:rsidP="00E33886">
      <w:pPr>
        <w:spacing w:after="313"/>
        <w:ind w:left="10" w:firstLine="699"/>
        <w:jc w:val="both"/>
      </w:pPr>
      <w:proofErr w:type="gramStart"/>
      <w:r w:rsidRPr="00E33886">
        <w:t xml:space="preserve">Финансирование мероприятий муниципальной программы за счет средств областного бюджета осуществлялось в соответствии с Соглашением </w:t>
      </w:r>
      <w:r w:rsidR="000749D2" w:rsidRPr="00E33886">
        <w:rPr>
          <w:color w:val="000000"/>
        </w:rPr>
        <w:t>о предоставлении иного межбюджетного трансферта, имеющего целевое назначение, из областного бюджета бюджету Шенкурского муниципального района Архангельской области</w:t>
      </w:r>
      <w:r w:rsidR="00E33886" w:rsidRPr="00E33886">
        <w:rPr>
          <w:color w:val="000000"/>
        </w:rPr>
        <w:t xml:space="preserve"> </w:t>
      </w:r>
      <w:r w:rsidR="00FF410E">
        <w:rPr>
          <w:color w:val="000000"/>
        </w:rPr>
        <w:t xml:space="preserve">от </w:t>
      </w:r>
      <w:r w:rsidR="00E33886" w:rsidRPr="00E33886">
        <w:rPr>
          <w:color w:val="000000"/>
        </w:rPr>
        <w:t xml:space="preserve">18 января </w:t>
      </w:r>
      <w:r w:rsidR="000749D2" w:rsidRPr="000749D2">
        <w:rPr>
          <w:color w:val="000000"/>
        </w:rPr>
        <w:t>2022</w:t>
      </w:r>
      <w:r w:rsidR="00E33886" w:rsidRPr="00E33886">
        <w:rPr>
          <w:color w:val="000000"/>
        </w:rPr>
        <w:t xml:space="preserve"> года </w:t>
      </w:r>
      <w:r w:rsidR="000749D2" w:rsidRPr="000749D2">
        <w:rPr>
          <w:color w:val="000000"/>
        </w:rPr>
        <w:t>№ 301-22-33-пф-012</w:t>
      </w:r>
      <w:r w:rsidR="00E33886" w:rsidRPr="00E33886">
        <w:rPr>
          <w:color w:val="000000"/>
        </w:rPr>
        <w:t xml:space="preserve">, </w:t>
      </w:r>
      <w:r w:rsidR="00FF410E">
        <w:rPr>
          <w:color w:val="000000"/>
        </w:rPr>
        <w:t xml:space="preserve">в рамках </w:t>
      </w:r>
      <w:r w:rsidR="00E33886" w:rsidRPr="00E33886">
        <w:rPr>
          <w:color w:val="000000"/>
        </w:rPr>
        <w:t>государственной п</w:t>
      </w:r>
      <w:r w:rsidR="00FF410E">
        <w:rPr>
          <w:color w:val="000000"/>
        </w:rPr>
        <w:t>рограммы Архангельской области «</w:t>
      </w:r>
      <w:r w:rsidR="00E33886" w:rsidRPr="00E33886">
        <w:rPr>
          <w:color w:val="000000"/>
        </w:rPr>
        <w:t xml:space="preserve">Совершенствование государственного управления и местного </w:t>
      </w:r>
      <w:r w:rsidR="00E33886" w:rsidRPr="00E33886">
        <w:rPr>
          <w:color w:val="000000"/>
        </w:rPr>
        <w:lastRenderedPageBreak/>
        <w:t>самоуправления, развитие институтов гражданского о</w:t>
      </w:r>
      <w:r w:rsidR="00FF410E">
        <w:rPr>
          <w:color w:val="000000"/>
        </w:rPr>
        <w:t>бщества в Архангельской области», утвержденной</w:t>
      </w:r>
      <w:r w:rsidR="00E33886" w:rsidRPr="00E33886">
        <w:rPr>
          <w:color w:val="000000"/>
        </w:rPr>
        <w:t xml:space="preserve"> постановлением Правительства Архангельской</w:t>
      </w:r>
      <w:proofErr w:type="gramEnd"/>
      <w:r w:rsidR="00E33886" w:rsidRPr="00E33886">
        <w:rPr>
          <w:color w:val="000000"/>
        </w:rPr>
        <w:t xml:space="preserve"> области от 10 октября 2019 года № 548-пп</w:t>
      </w:r>
      <w:r w:rsidR="00E33886">
        <w:rPr>
          <w:color w:val="000000"/>
        </w:rPr>
        <w:t>.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134"/>
        <w:gridCol w:w="1276"/>
        <w:gridCol w:w="992"/>
      </w:tblGrid>
      <w:tr w:rsidR="00092199" w:rsidRPr="00F94E24" w:rsidTr="00C200A0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92199" w:rsidRPr="00F94E24" w:rsidTr="00C200A0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99" w:rsidRPr="00F94E24" w:rsidRDefault="00092199" w:rsidP="00C200A0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8</w:t>
            </w:r>
          </w:p>
        </w:tc>
      </w:tr>
      <w:tr w:rsidR="00092199" w:rsidRPr="003213B1" w:rsidTr="00C200A0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E33886" w:rsidRDefault="00092199" w:rsidP="00C200A0">
            <w:pPr>
              <w:rPr>
                <w:sz w:val="16"/>
                <w:szCs w:val="16"/>
              </w:rPr>
            </w:pPr>
            <w:r w:rsidRPr="00E33886">
              <w:rPr>
                <w:sz w:val="16"/>
                <w:szCs w:val="16"/>
              </w:rPr>
              <w:t>2.</w:t>
            </w:r>
            <w:r w:rsidR="00E33886" w:rsidRPr="00E33886">
              <w:rPr>
                <w:rFonts w:eastAsia="Arial Unicode MS"/>
                <w:sz w:val="16"/>
                <w:szCs w:val="16"/>
              </w:rPr>
              <w:t xml:space="preserve"> Выплата выходных пособий муниципальным служащим и другим работникам органов местного самоуправления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886" w:rsidRPr="00E33886" w:rsidRDefault="00FF410E" w:rsidP="00E33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33886" w:rsidRPr="00E33886">
              <w:rPr>
                <w:sz w:val="16"/>
                <w:szCs w:val="16"/>
              </w:rPr>
              <w:t>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  <w:p w:rsidR="00092199" w:rsidRPr="00E33886" w:rsidRDefault="00092199" w:rsidP="00C200A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199" w:rsidRPr="00E33886" w:rsidRDefault="00092199" w:rsidP="00C200A0">
            <w:pPr>
              <w:pStyle w:val="ConsPlusCell"/>
              <w:rPr>
                <w:sz w:val="16"/>
                <w:szCs w:val="16"/>
              </w:rPr>
            </w:pPr>
            <w:r w:rsidRPr="00E33886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E33886" w:rsidRDefault="00E33886" w:rsidP="00FF410E">
            <w:pPr>
              <w:jc w:val="center"/>
              <w:rPr>
                <w:sz w:val="16"/>
                <w:szCs w:val="16"/>
              </w:rPr>
            </w:pPr>
            <w:r w:rsidRPr="00E33886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E33886" w:rsidRDefault="00E33886" w:rsidP="00C200A0">
            <w:pPr>
              <w:jc w:val="center"/>
              <w:rPr>
                <w:sz w:val="16"/>
                <w:szCs w:val="16"/>
              </w:rPr>
            </w:pPr>
            <w:r w:rsidRPr="00E33886">
              <w:rPr>
                <w:sz w:val="16"/>
                <w:szCs w:val="16"/>
              </w:rPr>
              <w:t>9183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E33886" w:rsidRDefault="00E33886" w:rsidP="00C200A0">
            <w:pPr>
              <w:jc w:val="center"/>
              <w:rPr>
                <w:sz w:val="16"/>
                <w:szCs w:val="16"/>
              </w:rPr>
            </w:pPr>
            <w:r w:rsidRPr="00E33886">
              <w:rPr>
                <w:sz w:val="16"/>
                <w:szCs w:val="16"/>
              </w:rPr>
              <w:t>3226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199" w:rsidRPr="00E33886" w:rsidRDefault="00FF410E" w:rsidP="00C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33886" w:rsidRPr="00E33886">
              <w:rPr>
                <w:sz w:val="16"/>
                <w:szCs w:val="16"/>
              </w:rPr>
              <w:t>оличество муниципальных служащих для выплаты выходных пособий меньше, чем планировал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99" w:rsidRPr="00E6597C" w:rsidRDefault="00FF410E" w:rsidP="00C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92199" w:rsidRDefault="00092199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47737" w:rsidRPr="00DF077E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92199" w:rsidRDefault="00A24C49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="00092199" w:rsidRPr="00A24C49">
        <w:rPr>
          <w:rFonts w:ascii="Times New Roman" w:hAnsi="Times New Roman"/>
          <w:sz w:val="24"/>
          <w:szCs w:val="24"/>
        </w:rPr>
        <w:t>Объем</w:t>
      </w:r>
      <w:r w:rsidR="00092199">
        <w:rPr>
          <w:rFonts w:ascii="Times New Roman" w:hAnsi="Times New Roman"/>
          <w:sz w:val="24"/>
          <w:szCs w:val="24"/>
        </w:rPr>
        <w:t>ы</w:t>
      </w:r>
      <w:r w:rsidR="00092199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="00092199" w:rsidRPr="00A24C49">
        <w:rPr>
          <w:rFonts w:ascii="Times New Roman" w:hAnsi="Times New Roman"/>
          <w:bCs/>
          <w:sz w:val="24"/>
          <w:szCs w:val="24"/>
        </w:rPr>
        <w:t>представлен</w:t>
      </w:r>
      <w:r w:rsidR="00092199">
        <w:rPr>
          <w:rFonts w:ascii="Times New Roman" w:hAnsi="Times New Roman"/>
          <w:bCs/>
          <w:sz w:val="24"/>
          <w:szCs w:val="24"/>
        </w:rPr>
        <w:t>ы</w:t>
      </w:r>
      <w:r w:rsidR="00092199"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F077E" w:rsidRDefault="00A24C49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</w:t>
      </w:r>
      <w:r w:rsidR="009A122C" w:rsidRPr="00DF077E">
        <w:rPr>
          <w:b/>
        </w:rPr>
        <w:t>показателей муниципальной</w:t>
      </w:r>
      <w:r w:rsidRPr="00DF077E">
        <w:rPr>
          <w:b/>
        </w:rPr>
        <w:t xml:space="preserve"> программы </w:t>
      </w:r>
      <w:r w:rsidR="004005AA" w:rsidRPr="00DF077E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092199" w:rsidRDefault="00092199" w:rsidP="00092199">
      <w:pPr>
        <w:ind w:firstLine="708"/>
        <w:jc w:val="both"/>
      </w:pPr>
      <w:r>
        <w:lastRenderedPageBreak/>
        <w:t>Сведения о достижении целевых показателей муниципальной программы по итогам 202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509AC" w:rsidRDefault="00A509AC" w:rsidP="00A24C49">
      <w:pPr>
        <w:autoSpaceDE w:val="0"/>
        <w:autoSpaceDN w:val="0"/>
        <w:adjustRightInd w:val="0"/>
        <w:jc w:val="both"/>
      </w:pP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 w:rsidR="00DF077E">
        <w:rPr>
          <w:b/>
        </w:rPr>
        <w:t>. Расчет оценки</w:t>
      </w: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B7733" w:rsidRPr="001B3F02" w:rsidRDefault="00BB7733" w:rsidP="00BB77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Оценка эффективности реализации муниципальной программы МО «Шенкурский муниципальный район»</w:t>
      </w:r>
      <w:r w:rsidRPr="00BB7733">
        <w:t xml:space="preserve"> </w:t>
      </w:r>
      <w:r w:rsidRPr="009A122C"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  <w:r>
        <w:t xml:space="preserve"> за 202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 и </w:t>
      </w:r>
      <w:r w:rsidRPr="00174A47">
        <w:rPr>
          <w:bCs/>
        </w:rPr>
        <w:t xml:space="preserve">составляет </w:t>
      </w:r>
      <w:r>
        <w:rPr>
          <w:bCs/>
        </w:rPr>
        <w:t>75</w:t>
      </w:r>
      <w:r w:rsidRPr="00174A47">
        <w:rPr>
          <w:bCs/>
        </w:rPr>
        <w:t xml:space="preserve">  баллов.</w:t>
      </w:r>
    </w:p>
    <w:p w:rsidR="00BB7733" w:rsidRDefault="00BB7733" w:rsidP="00BB7733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BB7733" w:rsidRPr="004005AA" w:rsidRDefault="00BB7733" w:rsidP="00BB7733">
      <w:pPr>
        <w:autoSpaceDE w:val="0"/>
        <w:autoSpaceDN w:val="0"/>
        <w:adjustRightInd w:val="0"/>
        <w:jc w:val="both"/>
      </w:pP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1B07A1">
        <w:t>2</w:t>
      </w:r>
      <w:r w:rsidR="000A0E46">
        <w:t>2</w:t>
      </w:r>
      <w:r w:rsidRPr="00E273CC">
        <w:t xml:space="preserve"> году</w:t>
      </w:r>
      <w:r>
        <w:t xml:space="preserve"> </w:t>
      </w:r>
    </w:p>
    <w:p w:rsidR="00BB7733" w:rsidRDefault="00BB7733" w:rsidP="00BB7733">
      <w:pPr>
        <w:jc w:val="right"/>
      </w:pPr>
      <w:r>
        <w:t>муниципальной программы МО «</w:t>
      </w:r>
      <w:r w:rsidRPr="009A122C">
        <w:t>Шенкурск</w:t>
      </w:r>
      <w:r>
        <w:t>ий муниципальный район»</w:t>
      </w:r>
      <w:r w:rsidRPr="009A122C">
        <w:t xml:space="preserve"> </w:t>
      </w:r>
    </w:p>
    <w:p w:rsidR="00BB7733" w:rsidRPr="009A122C" w:rsidRDefault="00BB7733" w:rsidP="00BB7733">
      <w:pPr>
        <w:autoSpaceDE w:val="0"/>
        <w:autoSpaceDN w:val="0"/>
        <w:adjustRightInd w:val="0"/>
        <w:jc w:val="right"/>
      </w:pPr>
      <w:r w:rsidRPr="009A122C"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</w:p>
    <w:p w:rsidR="00425216" w:rsidRDefault="00425216" w:rsidP="00BB7733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9A122C" w:rsidRPr="009A122C" w:rsidRDefault="009A122C" w:rsidP="009A122C">
      <w:pPr>
        <w:autoSpaceDE w:val="0"/>
        <w:autoSpaceDN w:val="0"/>
        <w:adjustRightInd w:val="0"/>
        <w:jc w:val="center"/>
        <w:outlineLvl w:val="2"/>
      </w:pPr>
      <w:r w:rsidRPr="009A122C">
        <w:t>Шенкурского муниципального района Архангельской области 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</w:p>
    <w:p w:rsidR="009A122C" w:rsidRPr="009A122C" w:rsidRDefault="009A122C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988"/>
        <w:gridCol w:w="992"/>
        <w:gridCol w:w="571"/>
        <w:gridCol w:w="709"/>
        <w:gridCol w:w="846"/>
        <w:gridCol w:w="1134"/>
        <w:gridCol w:w="993"/>
        <w:gridCol w:w="1134"/>
        <w:gridCol w:w="992"/>
        <w:gridCol w:w="850"/>
        <w:gridCol w:w="993"/>
        <w:gridCol w:w="1138"/>
      </w:tblGrid>
      <w:tr w:rsidR="00047737" w:rsidRPr="00B22921" w:rsidTr="00D51BC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</w:t>
            </w:r>
            <w:r w:rsidR="00CC160E">
              <w:rPr>
                <w:sz w:val="20"/>
                <w:szCs w:val="20"/>
              </w:rPr>
              <w:t xml:space="preserve"> рублей</w:t>
            </w:r>
          </w:p>
        </w:tc>
      </w:tr>
      <w:tr w:rsidR="00047737" w:rsidRPr="00B22921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01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B22921">
              <w:rPr>
                <w:sz w:val="20"/>
                <w:szCs w:val="20"/>
              </w:rPr>
              <w:t>14</w:t>
            </w:r>
          </w:p>
        </w:tc>
      </w:tr>
      <w:tr w:rsidR="00E90151" w:rsidRPr="00F70C79" w:rsidTr="00E901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1" w:rsidRPr="00F70C79" w:rsidRDefault="00E90151" w:rsidP="00E90151">
            <w:pPr>
              <w:rPr>
                <w:sz w:val="20"/>
                <w:szCs w:val="20"/>
              </w:rPr>
            </w:pPr>
            <w:r w:rsidRPr="00F70C79">
              <w:rPr>
                <w:sz w:val="20"/>
                <w:szCs w:val="20"/>
              </w:rPr>
              <w:t xml:space="preserve">1.1. </w:t>
            </w:r>
            <w:r>
              <w:rPr>
                <w:sz w:val="20"/>
                <w:szCs w:val="20"/>
              </w:rPr>
              <w:t>Предоставление средств на конкурсной основе на поддержку ТОС</w:t>
            </w:r>
          </w:p>
          <w:p w:rsidR="00E90151" w:rsidRPr="00582C05" w:rsidRDefault="00E90151" w:rsidP="00E90151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12,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0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0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F70C79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12,94</w:t>
            </w:r>
          </w:p>
        </w:tc>
      </w:tr>
      <w:tr w:rsidR="00E90151" w:rsidTr="00E901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51" w:rsidRDefault="00E90151" w:rsidP="00E90151">
            <w:pPr>
              <w:rPr>
                <w:sz w:val="20"/>
                <w:szCs w:val="20"/>
              </w:rPr>
            </w:pPr>
            <w:r w:rsidRPr="00E90151">
              <w:rPr>
                <w:sz w:val="20"/>
                <w:szCs w:val="20"/>
              </w:rPr>
              <w:t xml:space="preserve">6.1. Выплата выходных пособий муниципальным служащим и другим </w:t>
            </w:r>
            <w:r w:rsidRPr="00E90151">
              <w:rPr>
                <w:sz w:val="20"/>
                <w:szCs w:val="20"/>
              </w:rPr>
              <w:lastRenderedPageBreak/>
              <w:t>работникам органов местного самоуправления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Pr="00E90151" w:rsidRDefault="00E90151" w:rsidP="00E90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Шенкур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30,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30,71</w:t>
            </w:r>
          </w:p>
        </w:tc>
      </w:tr>
      <w:tr w:rsidR="00111BED" w:rsidRPr="00B22921" w:rsidTr="00E90151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99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CC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243,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B7733" w:rsidRDefault="00BB7733" w:rsidP="00425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160E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16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DE" w:rsidRPr="00B22921" w:rsidRDefault="00E90151" w:rsidP="00A37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8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4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6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9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0151" w:rsidP="00E9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243,65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160E" w:rsidRDefault="00CC160E" w:rsidP="00047737">
      <w:pPr>
        <w:jc w:val="right"/>
      </w:pPr>
    </w:p>
    <w:p w:rsidR="005268E3" w:rsidRDefault="005268E3" w:rsidP="00047737">
      <w:pPr>
        <w:jc w:val="right"/>
      </w:pPr>
    </w:p>
    <w:p w:rsidR="004173C9" w:rsidRDefault="004173C9" w:rsidP="00047737">
      <w:pPr>
        <w:jc w:val="right"/>
      </w:pPr>
    </w:p>
    <w:p w:rsidR="00047737" w:rsidRDefault="00CC160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C06CB6">
        <w:t>2</w:t>
      </w:r>
      <w:r w:rsidR="00CC160E">
        <w:t>2</w:t>
      </w:r>
      <w:r>
        <w:t xml:space="preserve"> году </w:t>
      </w:r>
    </w:p>
    <w:p w:rsidR="00BB7733" w:rsidRDefault="00047737" w:rsidP="00BB7733">
      <w:pPr>
        <w:jc w:val="right"/>
      </w:pPr>
      <w:r>
        <w:t xml:space="preserve">муниципальной программы </w:t>
      </w:r>
      <w:r w:rsidR="00BB7733">
        <w:t>МО «</w:t>
      </w:r>
      <w:r w:rsidR="005268E3" w:rsidRPr="009A122C">
        <w:t>Шенкурск</w:t>
      </w:r>
      <w:r w:rsidR="00BB7733">
        <w:t>ий муниципальный район»</w:t>
      </w:r>
      <w:r w:rsidR="005268E3" w:rsidRPr="009A122C">
        <w:t xml:space="preserve"> </w:t>
      </w:r>
    </w:p>
    <w:p w:rsidR="005268E3" w:rsidRPr="009A122C" w:rsidRDefault="005268E3" w:rsidP="00BB7733">
      <w:pPr>
        <w:autoSpaceDE w:val="0"/>
        <w:autoSpaceDN w:val="0"/>
        <w:adjustRightInd w:val="0"/>
        <w:jc w:val="right"/>
      </w:pPr>
      <w:r w:rsidRPr="009A122C"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5268E3" w:rsidRPr="009A122C" w:rsidRDefault="005268E3" w:rsidP="005268E3">
      <w:pPr>
        <w:autoSpaceDE w:val="0"/>
        <w:autoSpaceDN w:val="0"/>
        <w:adjustRightInd w:val="0"/>
        <w:jc w:val="center"/>
      </w:pPr>
      <w:r>
        <w:t xml:space="preserve">         </w:t>
      </w:r>
      <w:r w:rsidRPr="009A122C">
        <w:t xml:space="preserve">Шенкурского муниципального района Архангельской области «Развитие территориального общественного самоуправления, поддержка </w:t>
      </w:r>
      <w:r>
        <w:t xml:space="preserve">                                                    </w:t>
      </w:r>
      <w:r w:rsidRPr="009A122C">
        <w:t>социально-ориентированных некоммерческих организаций и развитие добровольчества в Шенкурском муниципальном районе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CC160E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39"/>
        <w:gridCol w:w="853"/>
        <w:gridCol w:w="1530"/>
        <w:gridCol w:w="1912"/>
        <w:gridCol w:w="3360"/>
      </w:tblGrid>
      <w:tr w:rsidR="00B46507" w:rsidRPr="00B22921" w:rsidTr="00C148F4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3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Степень достижения целевого показателя, в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й 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 з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C148F4">
        <w:trPr>
          <w:trHeight w:val="408"/>
          <w:tblCellSpacing w:w="5" w:type="nil"/>
        </w:trPr>
        <w:tc>
          <w:tcPr>
            <w:tcW w:w="371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C148F4">
        <w:trPr>
          <w:trHeight w:val="238"/>
          <w:tblCellSpacing w:w="5" w:type="nil"/>
        </w:trPr>
        <w:tc>
          <w:tcPr>
            <w:tcW w:w="371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CC160E">
        <w:trPr>
          <w:trHeight w:val="441"/>
          <w:tblCellSpacing w:w="5" w:type="nil"/>
        </w:trPr>
        <w:tc>
          <w:tcPr>
            <w:tcW w:w="13826" w:type="dxa"/>
            <w:gridSpan w:val="8"/>
            <w:vAlign w:val="center"/>
          </w:tcPr>
          <w:p w:rsidR="00DF08C8" w:rsidRPr="00DF08C8" w:rsidRDefault="00B46507" w:rsidP="00DF08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Муниципальная программа </w:t>
            </w:r>
            <w:r w:rsidR="00DF08C8" w:rsidRPr="00DF08C8">
              <w:rPr>
                <w:sz w:val="20"/>
                <w:szCs w:val="20"/>
              </w:rPr>
              <w:t>Шенкурского муниципального района Архангельской области 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»</w:t>
            </w:r>
          </w:p>
          <w:p w:rsidR="00B46507" w:rsidRPr="00B22921" w:rsidRDefault="00B4650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07A1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1B07A1" w:rsidRPr="00CC160E" w:rsidRDefault="00DF08C8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рганизаций ТОС</w:t>
            </w:r>
          </w:p>
        </w:tc>
        <w:tc>
          <w:tcPr>
            <w:tcW w:w="1402" w:type="dxa"/>
          </w:tcPr>
          <w:p w:rsidR="001B07A1" w:rsidRPr="00B22921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С</w:t>
            </w:r>
          </w:p>
        </w:tc>
        <w:tc>
          <w:tcPr>
            <w:tcW w:w="1059" w:type="dxa"/>
            <w:gridSpan w:val="2"/>
          </w:tcPr>
          <w:p w:rsidR="001B07A1" w:rsidRPr="00B22921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3" w:type="dxa"/>
          </w:tcPr>
          <w:p w:rsidR="001B07A1" w:rsidRPr="00B22921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1B07A1" w:rsidRPr="00B22921" w:rsidRDefault="00DF08C8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2" w:type="dxa"/>
          </w:tcPr>
          <w:p w:rsidR="001B07A1" w:rsidRPr="00B22921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360" w:type="dxa"/>
          </w:tcPr>
          <w:p w:rsidR="001B07A1" w:rsidRPr="001B07A1" w:rsidRDefault="00760544" w:rsidP="001B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08C8">
              <w:rPr>
                <w:sz w:val="20"/>
                <w:szCs w:val="20"/>
              </w:rPr>
              <w:t xml:space="preserve">ри проведении ревизии ТОС, выявлено, что часть </w:t>
            </w:r>
            <w:proofErr w:type="spellStart"/>
            <w:r w:rsidR="00DF08C8">
              <w:rPr>
                <w:sz w:val="20"/>
                <w:szCs w:val="20"/>
              </w:rPr>
              <w:t>ТОСов</w:t>
            </w:r>
            <w:proofErr w:type="spellEnd"/>
            <w:r w:rsidR="00DF08C8">
              <w:rPr>
                <w:sz w:val="20"/>
                <w:szCs w:val="20"/>
              </w:rPr>
              <w:t xml:space="preserve"> прекратила свою деятельность</w:t>
            </w:r>
          </w:p>
        </w:tc>
      </w:tr>
      <w:tr w:rsidR="00DF08C8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DF08C8" w:rsidRDefault="00DF08C8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</w:t>
            </w:r>
          </w:p>
        </w:tc>
        <w:tc>
          <w:tcPr>
            <w:tcW w:w="140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</w:t>
            </w:r>
          </w:p>
        </w:tc>
        <w:tc>
          <w:tcPr>
            <w:tcW w:w="1059" w:type="dxa"/>
            <w:gridSpan w:val="2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DF08C8" w:rsidRDefault="00DF08C8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F08C8" w:rsidRDefault="00DF08C8" w:rsidP="001B07A1">
            <w:pPr>
              <w:rPr>
                <w:sz w:val="20"/>
                <w:szCs w:val="20"/>
              </w:rPr>
            </w:pPr>
          </w:p>
        </w:tc>
      </w:tr>
      <w:tr w:rsidR="00DF08C8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DF08C8" w:rsidRDefault="00DF08C8" w:rsidP="00DF08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ителей населенных пунктов, вовлеченных в деятельность ТОС (от общего числа жителей Шенкурского муниципального района)</w:t>
            </w:r>
          </w:p>
        </w:tc>
        <w:tc>
          <w:tcPr>
            <w:tcW w:w="140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059" w:type="dxa"/>
            <w:gridSpan w:val="2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3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530" w:type="dxa"/>
          </w:tcPr>
          <w:p w:rsidR="00DF08C8" w:rsidRDefault="00DF08C8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F08C8" w:rsidRDefault="00DF08C8" w:rsidP="001B07A1">
            <w:pPr>
              <w:rPr>
                <w:sz w:val="20"/>
                <w:szCs w:val="20"/>
              </w:rPr>
            </w:pPr>
          </w:p>
        </w:tc>
      </w:tr>
      <w:tr w:rsidR="00DF08C8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DF08C8" w:rsidRDefault="00DF08C8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елевых проектов СО НКО, направленных на решение социальных проблем района</w:t>
            </w:r>
          </w:p>
        </w:tc>
        <w:tc>
          <w:tcPr>
            <w:tcW w:w="140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оектов СО НКО</w:t>
            </w:r>
          </w:p>
        </w:tc>
        <w:tc>
          <w:tcPr>
            <w:tcW w:w="1059" w:type="dxa"/>
            <w:gridSpan w:val="2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DF08C8" w:rsidRDefault="00DF08C8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F08C8" w:rsidRDefault="00DF08C8" w:rsidP="001B07A1">
            <w:pPr>
              <w:rPr>
                <w:sz w:val="20"/>
                <w:szCs w:val="20"/>
              </w:rPr>
            </w:pPr>
          </w:p>
        </w:tc>
      </w:tr>
      <w:tr w:rsidR="00DF08C8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DF08C8" w:rsidRDefault="00DF08C8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волонтеров, привлечённых к реализации социально значимых мероприятий</w:t>
            </w:r>
          </w:p>
        </w:tc>
        <w:tc>
          <w:tcPr>
            <w:tcW w:w="1402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59" w:type="dxa"/>
            <w:gridSpan w:val="2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DF08C8" w:rsidRDefault="00DF08C8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DF08C8" w:rsidRDefault="00DF08C8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2" w:type="dxa"/>
          </w:tcPr>
          <w:p w:rsidR="00DF08C8" w:rsidRDefault="00507F10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DF08C8" w:rsidRDefault="00DF08C8" w:rsidP="001B07A1">
            <w:pPr>
              <w:rPr>
                <w:sz w:val="20"/>
                <w:szCs w:val="20"/>
              </w:rPr>
            </w:pPr>
          </w:p>
        </w:tc>
      </w:tr>
    </w:tbl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5268E3" w:rsidRDefault="005268E3" w:rsidP="00047737">
      <w:pPr>
        <w:jc w:val="right"/>
      </w:pPr>
    </w:p>
    <w:p w:rsidR="00DF08C8" w:rsidRDefault="00DF08C8" w:rsidP="00047737">
      <w:pPr>
        <w:jc w:val="right"/>
      </w:pPr>
    </w:p>
    <w:p w:rsidR="00DF08C8" w:rsidRDefault="00DF08C8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4173C9" w:rsidRDefault="004173C9" w:rsidP="00047737">
      <w:pPr>
        <w:jc w:val="right"/>
      </w:pPr>
    </w:p>
    <w:p w:rsidR="00047737" w:rsidRDefault="00047737" w:rsidP="00047737">
      <w:pPr>
        <w:jc w:val="right"/>
      </w:pPr>
      <w:r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CC160E">
        <w:t>2</w:t>
      </w:r>
      <w:r w:rsidRPr="00E273CC">
        <w:t xml:space="preserve"> г</w:t>
      </w:r>
      <w:r>
        <w:t xml:space="preserve">оду </w:t>
      </w:r>
    </w:p>
    <w:p w:rsidR="004173C9" w:rsidRDefault="004173C9" w:rsidP="004173C9">
      <w:pPr>
        <w:jc w:val="right"/>
      </w:pPr>
      <w:r>
        <w:t xml:space="preserve">муниципальной программы </w:t>
      </w:r>
    </w:p>
    <w:p w:rsidR="004173C9" w:rsidRPr="009A122C" w:rsidRDefault="004173C9" w:rsidP="004173C9">
      <w:pPr>
        <w:autoSpaceDE w:val="0"/>
        <w:autoSpaceDN w:val="0"/>
        <w:adjustRightInd w:val="0"/>
        <w:jc w:val="center"/>
      </w:pPr>
      <w:r>
        <w:t xml:space="preserve">         </w:t>
      </w:r>
      <w:r w:rsidRPr="009A122C">
        <w:t xml:space="preserve">Шенкурского муниципального района Архангельской области «Развитие территориального общественного самоуправления, поддержка </w:t>
      </w:r>
      <w:r>
        <w:t xml:space="preserve">                                                       </w:t>
      </w:r>
      <w:r w:rsidRPr="009A122C">
        <w:t>социально-ориентированных некоммерческих организаций и развитие добровольчества в Шенкурском муниципальном районе»</w:t>
      </w:r>
    </w:p>
    <w:p w:rsidR="004173C9" w:rsidRDefault="004173C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4173C9" w:rsidRDefault="00047737" w:rsidP="00C200A0">
      <w:pPr>
        <w:jc w:val="center"/>
      </w:pPr>
      <w:r>
        <w:t xml:space="preserve">эффективности реализации </w:t>
      </w:r>
      <w:r w:rsidR="004173C9">
        <w:t xml:space="preserve">муниципальной программы </w:t>
      </w:r>
    </w:p>
    <w:p w:rsidR="004173C9" w:rsidRPr="009A122C" w:rsidRDefault="004173C9" w:rsidP="00C200A0">
      <w:pPr>
        <w:autoSpaceDE w:val="0"/>
        <w:autoSpaceDN w:val="0"/>
        <w:adjustRightInd w:val="0"/>
        <w:jc w:val="center"/>
      </w:pPr>
      <w:r>
        <w:t xml:space="preserve">         </w:t>
      </w:r>
      <w:r w:rsidRPr="009A122C">
        <w:t xml:space="preserve">Шенкурского муниципального района Архангельской области «Развитие территориального общественного самоуправления, поддержка </w:t>
      </w:r>
      <w:r>
        <w:t xml:space="preserve">                                                    </w:t>
      </w:r>
      <w:r w:rsidRPr="009A122C">
        <w:t>социально-ориентированных некоммерческих организаций и развитие добровольчества в Шенкурском муниципальном районе»</w:t>
      </w:r>
    </w:p>
    <w:p w:rsidR="004173C9" w:rsidRDefault="004173C9" w:rsidP="004173C9">
      <w:pPr>
        <w:jc w:val="center"/>
      </w:pPr>
      <w:r>
        <w:t xml:space="preserve">по итогам </w:t>
      </w:r>
      <w:r>
        <w:rPr>
          <w:u w:val="single"/>
        </w:rPr>
        <w:t>2022</w:t>
      </w:r>
      <w:r>
        <w:t xml:space="preserve"> года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80699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80699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Pr="00BB7733" w:rsidRDefault="00BB7733" w:rsidP="00BF7C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Pr="00BB7733" w:rsidRDefault="00BB7733" w:rsidP="00B465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Pr="00BB7733" w:rsidRDefault="00BB7733" w:rsidP="00BB77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BB773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531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  <w:r w:rsidR="000806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BB773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BB773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415"/>
        </w:trPr>
        <w:tc>
          <w:tcPr>
            <w:tcW w:w="14625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C160E">
              <w:rPr>
                <w:sz w:val="20"/>
                <w:szCs w:val="20"/>
              </w:rPr>
              <w:t xml:space="preserve"> </w:t>
            </w:r>
            <w:r w:rsidR="00BB7733">
              <w:rPr>
                <w:sz w:val="20"/>
                <w:szCs w:val="20"/>
              </w:rPr>
              <w:t>75 баллов</w:t>
            </w:r>
          </w:p>
          <w:p w:rsidR="00047737" w:rsidRDefault="00BB7733" w:rsidP="0008069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>Эффективность реализации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BB7733">
              <w:rPr>
                <w:b/>
                <w:sz w:val="20"/>
                <w:szCs w:val="20"/>
              </w:rPr>
              <w:t>удовлетворительна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616136">
      <w:pPr>
        <w:jc w:val="both"/>
      </w:pPr>
      <w:permStart w:id="0" w:edGrp="everyone"/>
      <w:permEnd w:id="0"/>
    </w:p>
    <w:sectPr w:rsidR="00047737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5A"/>
    <w:rsid w:val="0003734C"/>
    <w:rsid w:val="00047737"/>
    <w:rsid w:val="000749D2"/>
    <w:rsid w:val="00080699"/>
    <w:rsid w:val="00092199"/>
    <w:rsid w:val="000A0E46"/>
    <w:rsid w:val="000F78AE"/>
    <w:rsid w:val="00104E7E"/>
    <w:rsid w:val="00111BED"/>
    <w:rsid w:val="001214C7"/>
    <w:rsid w:val="00174296"/>
    <w:rsid w:val="001805C2"/>
    <w:rsid w:val="001844B1"/>
    <w:rsid w:val="001B0784"/>
    <w:rsid w:val="001B07A1"/>
    <w:rsid w:val="001B3F02"/>
    <w:rsid w:val="001C1D2D"/>
    <w:rsid w:val="001C42E3"/>
    <w:rsid w:val="001D36E7"/>
    <w:rsid w:val="002026D3"/>
    <w:rsid w:val="002223E1"/>
    <w:rsid w:val="00246996"/>
    <w:rsid w:val="00272580"/>
    <w:rsid w:val="002776DA"/>
    <w:rsid w:val="002B114B"/>
    <w:rsid w:val="002D62AC"/>
    <w:rsid w:val="00303804"/>
    <w:rsid w:val="00324B4D"/>
    <w:rsid w:val="00337970"/>
    <w:rsid w:val="003442D9"/>
    <w:rsid w:val="00347C55"/>
    <w:rsid w:val="00352F37"/>
    <w:rsid w:val="00372CF9"/>
    <w:rsid w:val="003856DF"/>
    <w:rsid w:val="004005AA"/>
    <w:rsid w:val="004173C9"/>
    <w:rsid w:val="00425216"/>
    <w:rsid w:val="00433522"/>
    <w:rsid w:val="00450794"/>
    <w:rsid w:val="0046504E"/>
    <w:rsid w:val="004742B5"/>
    <w:rsid w:val="00480672"/>
    <w:rsid w:val="004810FF"/>
    <w:rsid w:val="00487C7B"/>
    <w:rsid w:val="004C2688"/>
    <w:rsid w:val="004D0D25"/>
    <w:rsid w:val="004D776C"/>
    <w:rsid w:val="004E03AA"/>
    <w:rsid w:val="00502A79"/>
    <w:rsid w:val="00507F10"/>
    <w:rsid w:val="0052038A"/>
    <w:rsid w:val="005268E3"/>
    <w:rsid w:val="0053017F"/>
    <w:rsid w:val="00532D8E"/>
    <w:rsid w:val="00567C5C"/>
    <w:rsid w:val="0058435F"/>
    <w:rsid w:val="005876FB"/>
    <w:rsid w:val="005924EF"/>
    <w:rsid w:val="005C0A38"/>
    <w:rsid w:val="00612300"/>
    <w:rsid w:val="00616136"/>
    <w:rsid w:val="00620C74"/>
    <w:rsid w:val="006243F2"/>
    <w:rsid w:val="006A6A96"/>
    <w:rsid w:val="006C1C45"/>
    <w:rsid w:val="006D5120"/>
    <w:rsid w:val="006F6180"/>
    <w:rsid w:val="007263DA"/>
    <w:rsid w:val="007272A6"/>
    <w:rsid w:val="00760544"/>
    <w:rsid w:val="007605DC"/>
    <w:rsid w:val="007802DF"/>
    <w:rsid w:val="007C5879"/>
    <w:rsid w:val="007E0344"/>
    <w:rsid w:val="00803050"/>
    <w:rsid w:val="008216D4"/>
    <w:rsid w:val="0083301F"/>
    <w:rsid w:val="00834D77"/>
    <w:rsid w:val="00846127"/>
    <w:rsid w:val="008B0594"/>
    <w:rsid w:val="008C5286"/>
    <w:rsid w:val="008E15A2"/>
    <w:rsid w:val="008F2474"/>
    <w:rsid w:val="008F408E"/>
    <w:rsid w:val="00947D60"/>
    <w:rsid w:val="00956897"/>
    <w:rsid w:val="0098183C"/>
    <w:rsid w:val="00984E3D"/>
    <w:rsid w:val="009A122C"/>
    <w:rsid w:val="009A3F34"/>
    <w:rsid w:val="009A5CD5"/>
    <w:rsid w:val="009A6A0A"/>
    <w:rsid w:val="00A24C49"/>
    <w:rsid w:val="00A26DA9"/>
    <w:rsid w:val="00A342E7"/>
    <w:rsid w:val="00A37FDE"/>
    <w:rsid w:val="00A509AC"/>
    <w:rsid w:val="00A57FA3"/>
    <w:rsid w:val="00A90AD8"/>
    <w:rsid w:val="00AB747C"/>
    <w:rsid w:val="00B105ED"/>
    <w:rsid w:val="00B22921"/>
    <w:rsid w:val="00B46507"/>
    <w:rsid w:val="00B663FC"/>
    <w:rsid w:val="00B6695F"/>
    <w:rsid w:val="00B66EA0"/>
    <w:rsid w:val="00BA1E1E"/>
    <w:rsid w:val="00BA7BF6"/>
    <w:rsid w:val="00BB54EE"/>
    <w:rsid w:val="00BB7733"/>
    <w:rsid w:val="00BC42DD"/>
    <w:rsid w:val="00BC620F"/>
    <w:rsid w:val="00BD3263"/>
    <w:rsid w:val="00BE109D"/>
    <w:rsid w:val="00BE331C"/>
    <w:rsid w:val="00BF7CA3"/>
    <w:rsid w:val="00C03D2C"/>
    <w:rsid w:val="00C06CB6"/>
    <w:rsid w:val="00C148F4"/>
    <w:rsid w:val="00C200A0"/>
    <w:rsid w:val="00C33BA3"/>
    <w:rsid w:val="00C370DE"/>
    <w:rsid w:val="00C66480"/>
    <w:rsid w:val="00C678D5"/>
    <w:rsid w:val="00C70109"/>
    <w:rsid w:val="00C77152"/>
    <w:rsid w:val="00C91A8E"/>
    <w:rsid w:val="00CC160E"/>
    <w:rsid w:val="00CF16E8"/>
    <w:rsid w:val="00CF1E97"/>
    <w:rsid w:val="00D063B3"/>
    <w:rsid w:val="00D47C12"/>
    <w:rsid w:val="00D51BC1"/>
    <w:rsid w:val="00D61120"/>
    <w:rsid w:val="00D72001"/>
    <w:rsid w:val="00D81EB9"/>
    <w:rsid w:val="00DC7235"/>
    <w:rsid w:val="00DD3CB4"/>
    <w:rsid w:val="00DF077E"/>
    <w:rsid w:val="00DF08C8"/>
    <w:rsid w:val="00E13D94"/>
    <w:rsid w:val="00E20A2F"/>
    <w:rsid w:val="00E273CC"/>
    <w:rsid w:val="00E33886"/>
    <w:rsid w:val="00E66F59"/>
    <w:rsid w:val="00E90151"/>
    <w:rsid w:val="00E912D8"/>
    <w:rsid w:val="00E91431"/>
    <w:rsid w:val="00EA41EE"/>
    <w:rsid w:val="00EC1036"/>
    <w:rsid w:val="00F060C7"/>
    <w:rsid w:val="00F31DD9"/>
    <w:rsid w:val="00F86757"/>
    <w:rsid w:val="00FD76F6"/>
    <w:rsid w:val="00FE733E"/>
    <w:rsid w:val="00F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 w:cs="Arial"/>
    </w:rPr>
  </w:style>
  <w:style w:type="paragraph" w:customStyle="1" w:styleId="ConsPlusTitle">
    <w:name w:val="ConsPlusTitle"/>
    <w:rsid w:val="00BC42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6719-FD1F-478B-8B5B-3B73EE09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365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3</cp:revision>
  <cp:lastPrinted>2023-03-07T11:24:00Z</cp:lastPrinted>
  <dcterms:created xsi:type="dcterms:W3CDTF">2021-03-15T08:12:00Z</dcterms:created>
  <dcterms:modified xsi:type="dcterms:W3CDTF">2023-03-10T09:06:00Z</dcterms:modified>
</cp:coreProperties>
</file>